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A7" w:rsidRPr="00EB366F" w:rsidRDefault="003B45BE" w:rsidP="003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Расписание уроков 5-9  классов  МКОУ «Ефимовская ООШ»</w:t>
      </w:r>
    </w:p>
    <w:p w:rsidR="00CF557E" w:rsidRPr="00EB366F" w:rsidRDefault="003B45BE" w:rsidP="0033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на </w:t>
      </w:r>
      <w:r w:rsidR="001E5306"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val="en-US"/>
        </w:rPr>
        <w:t>I</w:t>
      </w:r>
      <w:r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полугодие </w:t>
      </w:r>
      <w:r w:rsidR="003308A7"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1E5306"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2019-2020</w:t>
      </w:r>
      <w:r w:rsidRPr="00EB36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учебный  год</w:t>
      </w:r>
    </w:p>
    <w:p w:rsidR="00EB366F" w:rsidRPr="00EB366F" w:rsidRDefault="00EB366F" w:rsidP="00B832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263"/>
        <w:tblW w:w="15139" w:type="dxa"/>
        <w:tblLayout w:type="fixed"/>
        <w:tblLook w:val="04A0"/>
      </w:tblPr>
      <w:tblGrid>
        <w:gridCol w:w="639"/>
        <w:gridCol w:w="403"/>
        <w:gridCol w:w="2147"/>
        <w:gridCol w:w="406"/>
        <w:gridCol w:w="34"/>
        <w:gridCol w:w="2785"/>
        <w:gridCol w:w="403"/>
        <w:gridCol w:w="2550"/>
        <w:gridCol w:w="537"/>
        <w:gridCol w:w="2282"/>
        <w:gridCol w:w="538"/>
        <w:gridCol w:w="2415"/>
      </w:tblGrid>
      <w:tr w:rsidR="00B83223" w:rsidRPr="00B83223" w:rsidTr="00EB366F">
        <w:trPr>
          <w:cantSplit/>
          <w:trHeight w:val="2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B83223" w:rsidRPr="00B83223" w:rsidRDefault="00B83223" w:rsidP="00FC79A2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класс 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класс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класс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класс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класс   </w:t>
            </w:r>
          </w:p>
        </w:tc>
      </w:tr>
      <w:tr w:rsidR="00B83223" w:rsidRPr="00B83223" w:rsidTr="00EB366F">
        <w:trPr>
          <w:trHeight w:val="1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кий язык</w:t>
            </w:r>
          </w:p>
        </w:tc>
      </w:tr>
      <w:tr w:rsidR="00B83223" w:rsidRPr="00B83223" w:rsidTr="00EB366F">
        <w:trPr>
          <w:trHeight w:val="9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B83223" w:rsidRPr="00B83223" w:rsidTr="00EB366F">
        <w:trPr>
          <w:trHeight w:val="19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</w:tr>
      <w:tr w:rsidR="00B83223" w:rsidRPr="00B83223" w:rsidTr="00EB366F">
        <w:trPr>
          <w:trHeight w:val="14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8877B9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B83223" w:rsidRPr="00B83223" w:rsidTr="00EB366F">
        <w:trPr>
          <w:trHeight w:val="16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8877B9" w:rsidP="00FC79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B83223" w:rsidRPr="00B83223" w:rsidTr="00EB366F">
        <w:trPr>
          <w:trHeight w:val="18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кор</w:t>
            </w:r>
            <w:proofErr w:type="gram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п</w:t>
            </w:r>
            <w:proofErr w:type="gramEnd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икл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ворчество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B83223" w:rsidRPr="00B83223" w:rsidTr="00EB366F">
        <w:trPr>
          <w:cantSplit/>
          <w:trHeight w:val="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3223" w:rsidRPr="00B83223" w:rsidTr="00EB366F">
        <w:trPr>
          <w:trHeight w:val="21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B83223" w:rsidRPr="00B83223" w:rsidTr="00EB366F">
        <w:trPr>
          <w:trHeight w:val="21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 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</w:p>
        </w:tc>
      </w:tr>
      <w:tr w:rsidR="00B83223" w:rsidRPr="00B83223" w:rsidTr="00EB366F">
        <w:trPr>
          <w:trHeight w:val="19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B83223" w:rsidRPr="00B83223" w:rsidTr="00EB366F">
        <w:trPr>
          <w:trHeight w:val="17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одной русский яз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/Родной 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B83223" w:rsidRPr="00B83223" w:rsidTr="00EB366F">
        <w:trPr>
          <w:trHeight w:val="16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</w:tr>
      <w:tr w:rsidR="00B83223" w:rsidRPr="00B83223" w:rsidTr="00EB366F">
        <w:trPr>
          <w:trHeight w:val="16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9B435D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43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ахма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3223" w:rsidRPr="00B83223" w:rsidTr="00EB366F">
        <w:trPr>
          <w:cantSplit/>
          <w:trHeight w:val="1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3223" w:rsidRPr="00B83223" w:rsidTr="00EB366F">
        <w:trPr>
          <w:trHeight w:val="25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</w:tr>
      <w:tr w:rsidR="00B83223" w:rsidRPr="00B83223" w:rsidTr="00EB366F">
        <w:trPr>
          <w:trHeight w:val="226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кий язык</w:t>
            </w:r>
          </w:p>
        </w:tc>
      </w:tr>
      <w:tr w:rsidR="00B83223" w:rsidRPr="00B83223" w:rsidTr="00EB366F">
        <w:trPr>
          <w:trHeight w:val="13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B83223" w:rsidRPr="00B83223" w:rsidTr="00EB366F">
        <w:trPr>
          <w:trHeight w:val="13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B83223" w:rsidRPr="00B83223" w:rsidTr="00EB366F">
        <w:trPr>
          <w:trHeight w:val="1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одной </w:t>
            </w: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</w:tr>
      <w:tr w:rsidR="00B83223" w:rsidRPr="00B83223" w:rsidTr="00EB366F">
        <w:trPr>
          <w:trHeight w:val="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кор</w:t>
            </w:r>
            <w:proofErr w:type="gram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п</w:t>
            </w:r>
            <w:proofErr w:type="gramEnd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икл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ворчество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8877B9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r w:rsidR="00B83223"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B83223" w:rsidRPr="00B83223" w:rsidTr="00EB366F">
        <w:trPr>
          <w:trHeight w:val="1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кор</w:t>
            </w:r>
            <w:proofErr w:type="gram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п</w:t>
            </w:r>
            <w:proofErr w:type="gramEnd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икл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ворчество</w:t>
            </w:r>
            <w:proofErr w:type="spellEnd"/>
          </w:p>
        </w:tc>
      </w:tr>
      <w:tr w:rsidR="00B83223" w:rsidRPr="00B83223" w:rsidTr="00EB366F">
        <w:trPr>
          <w:cantSplit/>
          <w:trHeight w:val="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3223" w:rsidRPr="00B83223" w:rsidTr="00EB366F">
        <w:trPr>
          <w:trHeight w:val="14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</w:tr>
      <w:tr w:rsidR="00B83223" w:rsidRPr="00B83223" w:rsidTr="00EB366F">
        <w:trPr>
          <w:trHeight w:val="1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3223" w:rsidRPr="00B83223" w:rsidTr="00EB366F">
        <w:trPr>
          <w:trHeight w:val="2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</w:tr>
      <w:tr w:rsidR="00B83223" w:rsidRPr="00B83223" w:rsidTr="00EB366F">
        <w:trPr>
          <w:trHeight w:val="1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9B435D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B83223" w:rsidRPr="00B83223" w:rsidTr="00EB366F">
        <w:trPr>
          <w:trHeight w:val="17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одной </w:t>
            </w: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B83223" w:rsidRPr="00B83223" w:rsidTr="00EB366F">
        <w:trPr>
          <w:trHeight w:val="17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9B435D" w:rsidRDefault="009B435D" w:rsidP="00FC79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43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Родной </w:t>
            </w: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</w:tr>
      <w:tr w:rsidR="00FC79A2" w:rsidRPr="00B83223" w:rsidTr="00EB366F">
        <w:trPr>
          <w:trHeight w:val="1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9B435D" w:rsidRDefault="00FC79A2" w:rsidP="00FC79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кор</w:t>
            </w:r>
            <w:proofErr w:type="gramStart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п</w:t>
            </w:r>
            <w:proofErr w:type="gramEnd"/>
            <w:r w:rsidRPr="007411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икл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ворчество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223" w:rsidRPr="00B83223" w:rsidTr="00EB366F">
        <w:trPr>
          <w:cantSplit/>
          <w:trHeight w:val="1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79A2" w:rsidRPr="00B83223" w:rsidTr="00EB366F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кий язык</w:t>
            </w:r>
          </w:p>
        </w:tc>
      </w:tr>
      <w:tr w:rsidR="00FC79A2" w:rsidRPr="00B83223" w:rsidTr="00EB366F">
        <w:trPr>
          <w:trHeight w:val="21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FC79A2" w:rsidRPr="00B83223" w:rsidTr="00EB366F">
        <w:trPr>
          <w:trHeight w:val="19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FC79A2" w:rsidRPr="00B83223" w:rsidTr="00EB366F">
        <w:trPr>
          <w:trHeight w:val="16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FC79A2" w:rsidRPr="00B83223" w:rsidTr="00EB366F">
        <w:trPr>
          <w:trHeight w:val="7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одной русский яз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FC79A2" w:rsidRPr="00B83223" w:rsidTr="00EB366F">
        <w:trPr>
          <w:trHeight w:val="11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jc w:val="center"/>
              <w:rPr>
                <w:sz w:val="16"/>
                <w:szCs w:val="16"/>
              </w:rPr>
            </w:pPr>
            <w:r w:rsidRPr="00B83223">
              <w:rPr>
                <w:sz w:val="16"/>
                <w:szCs w:val="16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jc w:val="center"/>
              <w:rPr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одной русский яз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</w:tr>
      <w:tr w:rsidR="00FC79A2" w:rsidRPr="00B83223" w:rsidTr="00EB366F">
        <w:trPr>
          <w:trHeight w:val="14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9A2" w:rsidRPr="00B83223" w:rsidRDefault="00FC79A2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FC79A2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79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B83223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223" w:rsidRPr="00B83223" w:rsidTr="00EB366F">
        <w:trPr>
          <w:cantSplit/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3223" w:rsidRPr="00B83223" w:rsidTr="00EB366F">
        <w:trPr>
          <w:trHeight w:val="20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3223" w:rsidRPr="00B83223" w:rsidRDefault="00B83223" w:rsidP="00FC79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</w:tr>
      <w:tr w:rsidR="00B83223" w:rsidRPr="00B83223" w:rsidTr="00EB366F">
        <w:trPr>
          <w:trHeight w:val="206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3" w:rsidRPr="00B83223" w:rsidRDefault="00B83223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</w:tr>
      <w:tr w:rsidR="00B83223" w:rsidRPr="00B83223" w:rsidTr="00EB366F">
        <w:trPr>
          <w:trHeight w:val="10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3" w:rsidRPr="00B83223" w:rsidRDefault="00B83223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</w:t>
            </w:r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/Родной 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B83223" w:rsidRPr="00B83223" w:rsidTr="00EB366F">
        <w:trPr>
          <w:trHeight w:val="1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3" w:rsidRPr="00B83223" w:rsidRDefault="00B83223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B83223" w:rsidRPr="00B83223" w:rsidTr="00EB366F">
        <w:trPr>
          <w:trHeight w:val="1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3" w:rsidRPr="00B83223" w:rsidRDefault="00B83223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варс</w:t>
            </w:r>
            <w:proofErr w:type="spellEnd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 яз./Родной р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B83223" w:rsidRPr="00B83223" w:rsidTr="00EB366F">
        <w:trPr>
          <w:trHeight w:val="1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23" w:rsidRPr="00B83223" w:rsidRDefault="00B83223" w:rsidP="00FC7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FC79A2" w:rsidRDefault="00FC79A2" w:rsidP="00FC79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79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3" w:rsidRPr="00B83223" w:rsidRDefault="00B83223" w:rsidP="00FC79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22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</w:tr>
    </w:tbl>
    <w:p w:rsidR="00B83223" w:rsidRPr="00B83223" w:rsidRDefault="00B83223" w:rsidP="00B83223">
      <w:pPr>
        <w:rPr>
          <w:sz w:val="16"/>
          <w:szCs w:val="16"/>
        </w:rPr>
      </w:pPr>
    </w:p>
    <w:p w:rsidR="00B83223" w:rsidRPr="00B83223" w:rsidRDefault="00B83223">
      <w:pPr>
        <w:rPr>
          <w:sz w:val="16"/>
          <w:szCs w:val="16"/>
        </w:rPr>
      </w:pPr>
    </w:p>
    <w:p w:rsidR="00B83223" w:rsidRPr="00B83223" w:rsidRDefault="00B83223">
      <w:pPr>
        <w:rPr>
          <w:sz w:val="16"/>
          <w:szCs w:val="16"/>
        </w:rPr>
      </w:pPr>
    </w:p>
    <w:sectPr w:rsidR="00B83223" w:rsidRPr="00B83223" w:rsidSect="00FC79A2">
      <w:pgSz w:w="16838" w:h="11906" w:orient="landscape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139F2"/>
    <w:rsid w:val="000327E2"/>
    <w:rsid w:val="00043146"/>
    <w:rsid w:val="000641F7"/>
    <w:rsid w:val="00076A89"/>
    <w:rsid w:val="0008385F"/>
    <w:rsid w:val="000E2F8B"/>
    <w:rsid w:val="000F198F"/>
    <w:rsid w:val="0011125D"/>
    <w:rsid w:val="001138A6"/>
    <w:rsid w:val="001479F0"/>
    <w:rsid w:val="001E291F"/>
    <w:rsid w:val="001E5306"/>
    <w:rsid w:val="001F67B5"/>
    <w:rsid w:val="00234DF1"/>
    <w:rsid w:val="002352D3"/>
    <w:rsid w:val="003000CC"/>
    <w:rsid w:val="003308A7"/>
    <w:rsid w:val="00356863"/>
    <w:rsid w:val="003860EC"/>
    <w:rsid w:val="003B45BE"/>
    <w:rsid w:val="003B72B7"/>
    <w:rsid w:val="00402C89"/>
    <w:rsid w:val="004801D8"/>
    <w:rsid w:val="004866E2"/>
    <w:rsid w:val="004A0731"/>
    <w:rsid w:val="00502D2E"/>
    <w:rsid w:val="00602575"/>
    <w:rsid w:val="00603357"/>
    <w:rsid w:val="006132C4"/>
    <w:rsid w:val="006302E0"/>
    <w:rsid w:val="00642072"/>
    <w:rsid w:val="00653674"/>
    <w:rsid w:val="00660BE4"/>
    <w:rsid w:val="00681475"/>
    <w:rsid w:val="0073736C"/>
    <w:rsid w:val="00741184"/>
    <w:rsid w:val="0076236F"/>
    <w:rsid w:val="0076527A"/>
    <w:rsid w:val="007B63D3"/>
    <w:rsid w:val="007D3560"/>
    <w:rsid w:val="007D3798"/>
    <w:rsid w:val="007D3E29"/>
    <w:rsid w:val="007F4A48"/>
    <w:rsid w:val="00863318"/>
    <w:rsid w:val="008877B9"/>
    <w:rsid w:val="008A3887"/>
    <w:rsid w:val="008D5817"/>
    <w:rsid w:val="00902F50"/>
    <w:rsid w:val="00904BE8"/>
    <w:rsid w:val="00922AB8"/>
    <w:rsid w:val="00924346"/>
    <w:rsid w:val="00936683"/>
    <w:rsid w:val="009936DC"/>
    <w:rsid w:val="00997C8C"/>
    <w:rsid w:val="009B435D"/>
    <w:rsid w:val="009B5EEE"/>
    <w:rsid w:val="009D683A"/>
    <w:rsid w:val="00A139F2"/>
    <w:rsid w:val="00A44F06"/>
    <w:rsid w:val="00A5013F"/>
    <w:rsid w:val="00A55C80"/>
    <w:rsid w:val="00A809FF"/>
    <w:rsid w:val="00A8194F"/>
    <w:rsid w:val="00A93E0C"/>
    <w:rsid w:val="00A9697A"/>
    <w:rsid w:val="00B17643"/>
    <w:rsid w:val="00B21A52"/>
    <w:rsid w:val="00B83223"/>
    <w:rsid w:val="00BA5971"/>
    <w:rsid w:val="00C52126"/>
    <w:rsid w:val="00C95388"/>
    <w:rsid w:val="00CA17A2"/>
    <w:rsid w:val="00CC0ABB"/>
    <w:rsid w:val="00CC74AA"/>
    <w:rsid w:val="00CF23F5"/>
    <w:rsid w:val="00CF557E"/>
    <w:rsid w:val="00DF037E"/>
    <w:rsid w:val="00E035A7"/>
    <w:rsid w:val="00E03E3C"/>
    <w:rsid w:val="00E05389"/>
    <w:rsid w:val="00E131D7"/>
    <w:rsid w:val="00E13452"/>
    <w:rsid w:val="00E2452C"/>
    <w:rsid w:val="00E251D7"/>
    <w:rsid w:val="00EB366F"/>
    <w:rsid w:val="00EB7F80"/>
    <w:rsid w:val="00EE0631"/>
    <w:rsid w:val="00EE5142"/>
    <w:rsid w:val="00F15EF7"/>
    <w:rsid w:val="00F26004"/>
    <w:rsid w:val="00F55845"/>
    <w:rsid w:val="00F779B4"/>
    <w:rsid w:val="00FB5D86"/>
    <w:rsid w:val="00FC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229-1F24-4E25-B78E-65B3B5E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Admin</cp:lastModifiedBy>
  <cp:revision>58</cp:revision>
  <cp:lastPrinted>2019-11-06T11:01:00Z</cp:lastPrinted>
  <dcterms:created xsi:type="dcterms:W3CDTF">2017-09-11T12:40:00Z</dcterms:created>
  <dcterms:modified xsi:type="dcterms:W3CDTF">2019-11-08T06:06:00Z</dcterms:modified>
</cp:coreProperties>
</file>